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613D"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Kimberly Brown, Hannah Ajmani, Kevin Ma</w:t>
      </w:r>
    </w:p>
    <w:p w14:paraId="62692AF6"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Kcb65, hna8, kym5</w:t>
      </w:r>
    </w:p>
    <w:p w14:paraId="77A21C58"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CS 3300- Project 2</w:t>
      </w:r>
    </w:p>
    <w:p w14:paraId="21265B46" w14:textId="77777777" w:rsidR="00003600" w:rsidRPr="003C2016" w:rsidRDefault="00003600" w:rsidP="003C2016">
      <w:pPr>
        <w:spacing w:line="360" w:lineRule="auto"/>
        <w:jc w:val="center"/>
        <w:rPr>
          <w:rFonts w:ascii="Times New Roman" w:hAnsi="Times New Roman" w:cs="Times New Roman"/>
        </w:rPr>
      </w:pPr>
      <w:r w:rsidRPr="003C2016">
        <w:rPr>
          <w:rFonts w:ascii="Times New Roman" w:hAnsi="Times New Roman" w:cs="Times New Roman"/>
        </w:rPr>
        <w:t>Gender’s Role in Film</w:t>
      </w:r>
    </w:p>
    <w:p w14:paraId="4248E7F0" w14:textId="0C82A8BA" w:rsidR="00D02186" w:rsidRPr="000B470A" w:rsidRDefault="00052871" w:rsidP="003C2016">
      <w:pPr>
        <w:spacing w:line="360" w:lineRule="auto"/>
        <w:rPr>
          <w:rFonts w:ascii="Times New Roman" w:hAnsi="Times New Roman" w:cs="Times New Roman"/>
          <w:b/>
        </w:rPr>
      </w:pPr>
      <w:r w:rsidRPr="000B470A">
        <w:rPr>
          <w:rFonts w:ascii="Times New Roman" w:hAnsi="Times New Roman" w:cs="Times New Roman"/>
          <w:b/>
        </w:rPr>
        <w:t>Description of the Data</w:t>
      </w:r>
    </w:p>
    <w:p w14:paraId="09490AA1" w14:textId="77777777" w:rsidR="000B470A" w:rsidRPr="000B470A" w:rsidRDefault="000B470A" w:rsidP="003C2016">
      <w:pPr>
        <w:spacing w:line="360" w:lineRule="auto"/>
        <w:rPr>
          <w:rFonts w:ascii="Times New Roman" w:hAnsi="Times New Roman" w:cs="Times New Roman"/>
        </w:rPr>
      </w:pPr>
    </w:p>
    <w:p w14:paraId="42E60FEB" w14:textId="3D9BA21A" w:rsidR="00052871"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Overview</w:t>
      </w:r>
    </w:p>
    <w:p w14:paraId="39068B18" w14:textId="02E4544C" w:rsidR="00D02186" w:rsidRPr="003C2016" w:rsidRDefault="00052871" w:rsidP="003C2016">
      <w:pPr>
        <w:spacing w:line="360" w:lineRule="auto"/>
        <w:ind w:left="360" w:firstLine="360"/>
        <w:rPr>
          <w:rFonts w:ascii="Times New Roman" w:hAnsi="Times New Roman" w:cs="Times New Roman"/>
        </w:rPr>
      </w:pPr>
      <w:r w:rsidRPr="003C2016">
        <w:rPr>
          <w:rFonts w:ascii="Times New Roman" w:hAnsi="Times New Roman" w:cs="Times New Roman"/>
        </w:rPr>
        <w:t xml:space="preserve">For our project, we focused on </w:t>
      </w:r>
      <w:r w:rsidR="00D02186" w:rsidRPr="003C2016">
        <w:rPr>
          <w:rFonts w:ascii="Times New Roman" w:hAnsi="Times New Roman" w:cs="Times New Roman"/>
        </w:rPr>
        <w:t>763 movies in t</w:t>
      </w:r>
      <w:r w:rsidRPr="003C2016">
        <w:rPr>
          <w:rFonts w:ascii="Times New Roman" w:hAnsi="Times New Roman" w:cs="Times New Roman"/>
        </w:rPr>
        <w:t>he last 15 years and how</w:t>
      </w:r>
      <w:r w:rsidR="00D02186" w:rsidRPr="003C2016">
        <w:rPr>
          <w:rFonts w:ascii="Times New Roman" w:hAnsi="Times New Roman" w:cs="Times New Roman"/>
        </w:rPr>
        <w:t xml:space="preserve"> each </w:t>
      </w:r>
      <w:r w:rsidR="007A7833" w:rsidRPr="003C2016">
        <w:rPr>
          <w:rFonts w:ascii="Times New Roman" w:hAnsi="Times New Roman" w:cs="Times New Roman"/>
        </w:rPr>
        <w:t xml:space="preserve">movie </w:t>
      </w:r>
      <w:r w:rsidR="00D02186" w:rsidRPr="003C2016">
        <w:rPr>
          <w:rFonts w:ascii="Times New Roman" w:hAnsi="Times New Roman" w:cs="Times New Roman"/>
        </w:rPr>
        <w:t xml:space="preserve">script </w:t>
      </w:r>
      <w:r w:rsidR="007A7833" w:rsidRPr="003C2016">
        <w:rPr>
          <w:rFonts w:ascii="Times New Roman" w:hAnsi="Times New Roman" w:cs="Times New Roman"/>
        </w:rPr>
        <w:t>divides</w:t>
      </w:r>
      <w:r w:rsidR="00D02186" w:rsidRPr="003C2016">
        <w:rPr>
          <w:rFonts w:ascii="Times New Roman" w:hAnsi="Times New Roman" w:cs="Times New Roman"/>
        </w:rPr>
        <w:t xml:space="preserve"> the dialogue between male and female characters. </w:t>
      </w:r>
      <w:r w:rsidR="007A7833" w:rsidRPr="003C2016">
        <w:rPr>
          <w:rFonts w:ascii="Times New Roman" w:hAnsi="Times New Roman" w:cs="Times New Roman"/>
        </w:rPr>
        <w:t>We categorized each film as “male dominated” or “female dominated” based on the percentage of dialogue spoken by male charac</w:t>
      </w:r>
      <w:r w:rsidR="003C2016" w:rsidRPr="003C2016">
        <w:rPr>
          <w:rFonts w:ascii="Times New Roman" w:hAnsi="Times New Roman" w:cs="Times New Roman"/>
        </w:rPr>
        <w:t xml:space="preserve">ters (&gt;50% for male dominated, </w:t>
      </w:r>
      <w:r w:rsidR="003C2016" w:rsidRPr="003C2016">
        <w:rPr>
          <w:rFonts w:ascii="Times New Roman" w:eastAsia="ＭＳ ゴシック" w:hAnsi="Times New Roman" w:cs="Times New Roman"/>
          <w:color w:val="000000"/>
        </w:rPr>
        <w:t>≤</w:t>
      </w:r>
      <w:r w:rsidR="007A7833" w:rsidRPr="003C2016">
        <w:rPr>
          <w:rFonts w:ascii="Times New Roman" w:hAnsi="Times New Roman" w:cs="Times New Roman"/>
        </w:rPr>
        <w:t>50% for female dominated).</w:t>
      </w:r>
      <w:r w:rsidR="003C2016" w:rsidRPr="003C2016">
        <w:rPr>
          <w:rFonts w:ascii="Times New Roman" w:hAnsi="Times New Roman" w:cs="Times New Roman"/>
        </w:rPr>
        <w:t xml:space="preserve"> </w:t>
      </w:r>
      <w:r w:rsidR="007A7833" w:rsidRPr="003C2016">
        <w:rPr>
          <w:rFonts w:ascii="Times New Roman" w:hAnsi="Times New Roman" w:cs="Times New Roman"/>
        </w:rPr>
        <w:t xml:space="preserve">We then compared these films to see how many films are male dominated vs. female dominated. </w:t>
      </w:r>
      <w:r w:rsidR="00026D47" w:rsidRPr="003C2016">
        <w:rPr>
          <w:rFonts w:ascii="Times New Roman" w:hAnsi="Times New Roman" w:cs="Times New Roman"/>
        </w:rPr>
        <w:t>We looked at how this division of films changes based on the ge</w:t>
      </w:r>
      <w:r w:rsidR="003016A5" w:rsidRPr="003C2016">
        <w:rPr>
          <w:rFonts w:ascii="Times New Roman" w:hAnsi="Times New Roman" w:cs="Times New Roman"/>
        </w:rPr>
        <w:t>nder of the crew and the year the film</w:t>
      </w:r>
      <w:r w:rsidR="00026D47" w:rsidRPr="003C2016">
        <w:rPr>
          <w:rFonts w:ascii="Times New Roman" w:hAnsi="Times New Roman" w:cs="Times New Roman"/>
        </w:rPr>
        <w:t xml:space="preserve"> was released. </w:t>
      </w:r>
      <w:r w:rsidR="00486674" w:rsidRPr="003C2016">
        <w:rPr>
          <w:rFonts w:ascii="Times New Roman" w:hAnsi="Times New Roman" w:cs="Times New Roman"/>
        </w:rPr>
        <w:t xml:space="preserve">We added data filters for each of these topics. We also used the gross revenue of each film to graph how the revenue changes with the </w:t>
      </w:r>
      <w:r w:rsidR="007A7833" w:rsidRPr="003C2016">
        <w:rPr>
          <w:rFonts w:ascii="Times New Roman" w:hAnsi="Times New Roman" w:cs="Times New Roman"/>
        </w:rPr>
        <w:t xml:space="preserve">gender division of dialogue. </w:t>
      </w:r>
      <w:r w:rsidR="00DE1319" w:rsidRPr="003C2016">
        <w:rPr>
          <w:rFonts w:ascii="Times New Roman" w:hAnsi="Times New Roman" w:cs="Times New Roman"/>
        </w:rPr>
        <w:t>Within each film, we retrieved the names</w:t>
      </w:r>
      <w:r w:rsidR="003016A5" w:rsidRPr="003C2016">
        <w:rPr>
          <w:rFonts w:ascii="Times New Roman" w:hAnsi="Times New Roman" w:cs="Times New Roman"/>
        </w:rPr>
        <w:t>, genders,</w:t>
      </w:r>
      <w:r w:rsidR="00DE1319" w:rsidRPr="003C2016">
        <w:rPr>
          <w:rFonts w:ascii="Times New Roman" w:hAnsi="Times New Roman" w:cs="Times New Roman"/>
        </w:rPr>
        <w:t xml:space="preserve"> and word counts of the </w:t>
      </w:r>
      <w:r w:rsidR="00326E24" w:rsidRPr="003C2016">
        <w:rPr>
          <w:rFonts w:ascii="Times New Roman" w:hAnsi="Times New Roman" w:cs="Times New Roman"/>
        </w:rPr>
        <w:t>top credited characters.</w:t>
      </w:r>
    </w:p>
    <w:p w14:paraId="2D4D4E3B" w14:textId="77777777" w:rsidR="00052871" w:rsidRPr="003C2016" w:rsidRDefault="00052871" w:rsidP="003C2016">
      <w:pPr>
        <w:spacing w:line="360" w:lineRule="auto"/>
        <w:rPr>
          <w:rFonts w:ascii="Times New Roman" w:hAnsi="Times New Roman" w:cs="Times New Roman"/>
        </w:rPr>
      </w:pPr>
    </w:p>
    <w:p w14:paraId="4A722E36" w14:textId="66D5C1EE" w:rsidR="00486674"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 xml:space="preserve">Description of Database </w:t>
      </w:r>
    </w:p>
    <w:p w14:paraId="73A4ECF9" w14:textId="0AA0BFE8" w:rsidR="00486674" w:rsidRPr="003C2016" w:rsidRDefault="00486674" w:rsidP="003C2016">
      <w:pPr>
        <w:spacing w:line="360" w:lineRule="auto"/>
        <w:ind w:left="360" w:firstLine="360"/>
        <w:rPr>
          <w:rFonts w:ascii="Times New Roman" w:hAnsi="Times New Roman" w:cs="Times New Roman"/>
        </w:rPr>
      </w:pPr>
      <w:r w:rsidRPr="003C2016">
        <w:rPr>
          <w:rFonts w:ascii="Times New Roman" w:hAnsi="Times New Roman" w:cs="Times New Roman"/>
        </w:rPr>
        <w:t xml:space="preserve">We pulled our data from </w:t>
      </w:r>
      <w:hyperlink r:id="rId7" w:history="1">
        <w:r w:rsidRPr="003C2016">
          <w:rPr>
            <w:rStyle w:val="Hyperlink"/>
            <w:rFonts w:ascii="Times New Roman" w:hAnsi="Times New Roman" w:cs="Times New Roman"/>
          </w:rPr>
          <w:t xml:space="preserve">this </w:t>
        </w:r>
        <w:proofErr w:type="spellStart"/>
        <w:r w:rsidRPr="003C2016">
          <w:rPr>
            <w:rStyle w:val="Hyperlink"/>
            <w:rFonts w:ascii="Times New Roman" w:hAnsi="Times New Roman" w:cs="Times New Roman"/>
          </w:rPr>
          <w:t>GitHub</w:t>
        </w:r>
        <w:proofErr w:type="spellEnd"/>
        <w:r w:rsidRPr="003C2016">
          <w:rPr>
            <w:rStyle w:val="Hyperlink"/>
            <w:rFonts w:ascii="Times New Roman" w:hAnsi="Times New Roman" w:cs="Times New Roman"/>
          </w:rPr>
          <w:t xml:space="preserve"> source</w:t>
        </w:r>
      </w:hyperlink>
      <w:r w:rsidRPr="003C2016">
        <w:rPr>
          <w:rFonts w:ascii="Times New Roman" w:hAnsi="Times New Roman" w:cs="Times New Roman"/>
        </w:rPr>
        <w:t xml:space="preserve"> and the International Movie Database (IMDB). The </w:t>
      </w:r>
      <w:proofErr w:type="spellStart"/>
      <w:r w:rsidRPr="003C2016">
        <w:rPr>
          <w:rFonts w:ascii="Times New Roman" w:hAnsi="Times New Roman" w:cs="Times New Roman"/>
        </w:rPr>
        <w:t>GitHub</w:t>
      </w:r>
      <w:proofErr w:type="spellEnd"/>
      <w:r w:rsidRPr="003C2016">
        <w:rPr>
          <w:rFonts w:ascii="Times New Roman" w:hAnsi="Times New Roman" w:cs="Times New Roman"/>
        </w:rPr>
        <w:t xml:space="preserve"> source provided us with the word counts and genders of every main character in each of these films</w:t>
      </w:r>
      <w:r w:rsidR="00ED6114">
        <w:rPr>
          <w:rFonts w:ascii="Times New Roman" w:hAnsi="Times New Roman" w:cs="Times New Roman"/>
        </w:rPr>
        <w:t xml:space="preserve"> along with other basic information about each film</w:t>
      </w:r>
      <w:r w:rsidRPr="003C2016">
        <w:rPr>
          <w:rFonts w:ascii="Times New Roman" w:hAnsi="Times New Roman" w:cs="Times New Roman"/>
        </w:rPr>
        <w:t xml:space="preserve">. IMDB gave us the genders of the first credited writer, producer, and director. </w:t>
      </w:r>
    </w:p>
    <w:p w14:paraId="00DFF619" w14:textId="77777777" w:rsidR="00052871" w:rsidRPr="003C2016" w:rsidRDefault="00052871" w:rsidP="003C2016">
      <w:pPr>
        <w:pStyle w:val="ListParagraph"/>
        <w:spacing w:line="360" w:lineRule="auto"/>
        <w:rPr>
          <w:rFonts w:ascii="Times New Roman" w:hAnsi="Times New Roman" w:cs="Times New Roman"/>
        </w:rPr>
      </w:pPr>
    </w:p>
    <w:p w14:paraId="5CC35342" w14:textId="18FC0867" w:rsidR="00326E24"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Data Selection</w:t>
      </w:r>
    </w:p>
    <w:p w14:paraId="18F4BEB1" w14:textId="2403716F" w:rsidR="00326E24" w:rsidRPr="000B470A" w:rsidRDefault="00326E24" w:rsidP="000B470A">
      <w:pPr>
        <w:spacing w:line="360" w:lineRule="auto"/>
        <w:ind w:left="360" w:firstLine="360"/>
        <w:rPr>
          <w:rFonts w:ascii="Times New Roman" w:hAnsi="Times New Roman" w:cs="Times New Roman"/>
        </w:rPr>
      </w:pPr>
      <w:r w:rsidRPr="003C2016">
        <w:rPr>
          <w:rFonts w:ascii="Times New Roman" w:hAnsi="Times New Roman" w:cs="Times New Roman"/>
        </w:rPr>
        <w:t xml:space="preserve">Our original dataset came with two parts: a list of movies with IDMB IDs, titles, years, and gross revenues and a list of major characters in each movie with their names, genders, and word counts. </w:t>
      </w:r>
      <w:r w:rsidRPr="000B470A">
        <w:rPr>
          <w:rFonts w:ascii="Times New Roman" w:hAnsi="Times New Roman" w:cs="Times New Roman"/>
        </w:rPr>
        <w:t xml:space="preserve">With the first list of movies, we scraped the writer, director, and producer of each film from IMDB. We chose not to include any film in which the gender of the crewmember was unidentifiable, thereby avoiding data </w:t>
      </w:r>
      <w:r w:rsidRPr="000B470A">
        <w:rPr>
          <w:rFonts w:ascii="Times New Roman" w:hAnsi="Times New Roman" w:cs="Times New Roman"/>
        </w:rPr>
        <w:lastRenderedPageBreak/>
        <w:t>inaccuracy.</w:t>
      </w:r>
      <w:r w:rsidR="000B470A" w:rsidRPr="000B470A">
        <w:rPr>
          <w:rFonts w:ascii="Times New Roman" w:hAnsi="Times New Roman" w:cs="Times New Roman"/>
        </w:rPr>
        <w:t xml:space="preserve"> </w:t>
      </w:r>
      <w:r w:rsidR="00ED6114" w:rsidRPr="000B470A">
        <w:rPr>
          <w:rFonts w:ascii="Times New Roman" w:hAnsi="Times New Roman" w:cs="Times New Roman"/>
        </w:rPr>
        <w:t xml:space="preserve">We also scraped the movie posters </w:t>
      </w:r>
      <w:proofErr w:type="gramStart"/>
      <w:r w:rsidR="00ED6114" w:rsidRPr="000B470A">
        <w:rPr>
          <w:rFonts w:ascii="Times New Roman" w:hAnsi="Times New Roman" w:cs="Times New Roman"/>
        </w:rPr>
        <w:t>from</w:t>
      </w:r>
      <w:proofErr w:type="gramEnd"/>
      <w:r w:rsidR="00ED6114" w:rsidRPr="000B470A">
        <w:rPr>
          <w:rFonts w:ascii="Times New Roman" w:hAnsi="Times New Roman" w:cs="Times New Roman"/>
        </w:rPr>
        <w:t xml:space="preserve"> IMDB (script for IMDB scrape located in project folder).</w:t>
      </w:r>
      <w:r w:rsidR="000B470A" w:rsidRPr="000B470A">
        <w:rPr>
          <w:rFonts w:ascii="Times New Roman" w:hAnsi="Times New Roman" w:cs="Times New Roman"/>
        </w:rPr>
        <w:t xml:space="preserve"> </w:t>
      </w:r>
      <w:r w:rsidR="000A076A" w:rsidRPr="000B470A">
        <w:rPr>
          <w:rFonts w:ascii="Times New Roman" w:hAnsi="Times New Roman" w:cs="Times New Roman"/>
        </w:rPr>
        <w:t xml:space="preserve">We then filtered the data to only include years released after 2000. </w:t>
      </w:r>
    </w:p>
    <w:p w14:paraId="7186C640" w14:textId="77777777" w:rsidR="00052871" w:rsidRPr="003C2016" w:rsidRDefault="00052871" w:rsidP="003C2016">
      <w:pPr>
        <w:spacing w:line="360" w:lineRule="auto"/>
        <w:rPr>
          <w:rFonts w:ascii="Times New Roman" w:hAnsi="Times New Roman" w:cs="Times New Roman"/>
        </w:rPr>
      </w:pPr>
    </w:p>
    <w:p w14:paraId="1D852222" w14:textId="69C57391" w:rsidR="000A076A" w:rsidRPr="000B470A" w:rsidRDefault="00052871" w:rsidP="000B470A">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Multiple Data Sets</w:t>
      </w:r>
    </w:p>
    <w:p w14:paraId="5A66DE8E" w14:textId="79344529" w:rsidR="00BC38D4" w:rsidRPr="003C2016" w:rsidRDefault="006D11C8" w:rsidP="000B470A">
      <w:pPr>
        <w:pStyle w:val="ListParagraph"/>
        <w:spacing w:line="360" w:lineRule="auto"/>
        <w:ind w:firstLine="720"/>
        <w:rPr>
          <w:rFonts w:ascii="Times New Roman" w:hAnsi="Times New Roman" w:cs="Times New Roman"/>
        </w:rPr>
      </w:pPr>
      <w:r w:rsidRPr="003C2016">
        <w:rPr>
          <w:rFonts w:ascii="Times New Roman" w:hAnsi="Times New Roman" w:cs="Times New Roman"/>
        </w:rPr>
        <w:t xml:space="preserve">Our datasets included the </w:t>
      </w:r>
      <w:r w:rsidR="000A076A" w:rsidRPr="003C2016">
        <w:rPr>
          <w:rFonts w:ascii="Times New Roman" w:hAnsi="Times New Roman" w:cs="Times New Roman"/>
        </w:rPr>
        <w:t>word counts of every character and the genders of the writer, director, and producer from IDMB</w:t>
      </w:r>
      <w:r w:rsidRPr="003C2016">
        <w:rPr>
          <w:rFonts w:ascii="Times New Roman" w:hAnsi="Times New Roman" w:cs="Times New Roman"/>
        </w:rPr>
        <w:t xml:space="preserve">. </w:t>
      </w:r>
      <w:r w:rsidR="00BC38D4" w:rsidRPr="003C2016">
        <w:rPr>
          <w:rFonts w:ascii="Times New Roman" w:hAnsi="Times New Roman" w:cs="Times New Roman"/>
        </w:rPr>
        <w:t>In order to retrieve the percentage of male vs. female dialogue of every film, we used Excel to count the number of words spoken by male and female characters. We then divided these numbers by the total number of word</w:t>
      </w:r>
      <w:r w:rsidRPr="003C2016">
        <w:rPr>
          <w:rFonts w:ascii="Times New Roman" w:hAnsi="Times New Roman" w:cs="Times New Roman"/>
        </w:rPr>
        <w:t xml:space="preserve">s spoken to get the percentage, thereby combining both datasets into one </w:t>
      </w:r>
      <w:proofErr w:type="spellStart"/>
      <w:r w:rsidRPr="003C2016">
        <w:rPr>
          <w:rFonts w:ascii="Times New Roman" w:hAnsi="Times New Roman" w:cs="Times New Roman"/>
        </w:rPr>
        <w:t>csv</w:t>
      </w:r>
      <w:proofErr w:type="spellEnd"/>
      <w:r w:rsidRPr="003C2016">
        <w:rPr>
          <w:rFonts w:ascii="Times New Roman" w:hAnsi="Times New Roman" w:cs="Times New Roman"/>
        </w:rPr>
        <w:t xml:space="preserve">. </w:t>
      </w:r>
    </w:p>
    <w:p w14:paraId="2A3C6F19" w14:textId="77777777" w:rsidR="00052871" w:rsidRPr="003C2016" w:rsidRDefault="00052871" w:rsidP="003C2016">
      <w:pPr>
        <w:spacing w:line="360" w:lineRule="auto"/>
        <w:rPr>
          <w:rFonts w:ascii="Times New Roman" w:hAnsi="Times New Roman" w:cs="Times New Roman"/>
        </w:rPr>
      </w:pPr>
    </w:p>
    <w:p w14:paraId="6B7ED105" w14:textId="77777777" w:rsidR="00052871" w:rsidRPr="000B470A" w:rsidRDefault="00052871" w:rsidP="003C2016">
      <w:pPr>
        <w:spacing w:line="360" w:lineRule="auto"/>
        <w:rPr>
          <w:rFonts w:ascii="Times New Roman" w:hAnsi="Times New Roman" w:cs="Times New Roman"/>
          <w:b/>
        </w:rPr>
      </w:pPr>
      <w:r w:rsidRPr="000B470A">
        <w:rPr>
          <w:rFonts w:ascii="Times New Roman" w:hAnsi="Times New Roman" w:cs="Times New Roman"/>
          <w:b/>
        </w:rPr>
        <w:t>Description of Mapping to Visual Elements</w:t>
      </w:r>
    </w:p>
    <w:p w14:paraId="328DE9A4" w14:textId="77777777" w:rsidR="000B470A" w:rsidRPr="003C2016" w:rsidRDefault="000B470A" w:rsidP="003C2016">
      <w:pPr>
        <w:spacing w:line="360" w:lineRule="auto"/>
        <w:rPr>
          <w:rFonts w:ascii="Times New Roman" w:hAnsi="Times New Roman" w:cs="Times New Roman"/>
        </w:rPr>
      </w:pPr>
    </w:p>
    <w:p w14:paraId="6CFE867F" w14:textId="7326CCDB" w:rsidR="00052871" w:rsidRPr="000B470A" w:rsidRDefault="00052871" w:rsidP="000B470A">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Plotting the Data</w:t>
      </w:r>
    </w:p>
    <w:p w14:paraId="2A1A22BD" w14:textId="7208BEF0" w:rsidR="005F66F5" w:rsidRPr="003C2016" w:rsidRDefault="00052871" w:rsidP="002D74EC">
      <w:pPr>
        <w:spacing w:line="360" w:lineRule="auto"/>
        <w:ind w:left="360" w:firstLine="360"/>
        <w:rPr>
          <w:rFonts w:ascii="Times New Roman" w:hAnsi="Times New Roman" w:cs="Times New Roman"/>
        </w:rPr>
      </w:pPr>
      <w:r w:rsidRPr="003C2016">
        <w:rPr>
          <w:rFonts w:ascii="Times New Roman" w:hAnsi="Times New Roman" w:cs="Times New Roman"/>
        </w:rPr>
        <w:t>We have three separate plots in our visual:  a Pi chart, histogram, and scatterplot.  The first one we created was the Pi chart.  The idea behind showing our data this way first was to give the viewer a clear visual of the split between male dominated dialogue in movies and woman dominated dialogue.  In order to create this graph, we</w:t>
      </w:r>
      <w:r w:rsidR="005F66F5" w:rsidRPr="003C2016">
        <w:rPr>
          <w:rFonts w:ascii="Times New Roman" w:hAnsi="Times New Roman" w:cs="Times New Roman"/>
        </w:rPr>
        <w:t xml:space="preserve"> wrote a function that plotted each data point as a</w:t>
      </w:r>
      <w:r w:rsidRPr="003C2016">
        <w:rPr>
          <w:rFonts w:ascii="Times New Roman" w:hAnsi="Times New Roman" w:cs="Times New Roman"/>
        </w:rPr>
        <w:t xml:space="preserve"> circle in</w:t>
      </w:r>
      <w:r w:rsidR="00382E84" w:rsidRPr="003C2016">
        <w:rPr>
          <w:rFonts w:ascii="Times New Roman" w:hAnsi="Times New Roman" w:cs="Times New Roman"/>
        </w:rPr>
        <w:t xml:space="preserve"> the </w:t>
      </w:r>
      <w:r w:rsidR="005F66F5" w:rsidRPr="003C2016">
        <w:rPr>
          <w:rFonts w:ascii="Times New Roman" w:hAnsi="Times New Roman" w:cs="Times New Roman"/>
        </w:rPr>
        <w:t>pi chart</w:t>
      </w:r>
      <w:r w:rsidR="00F3454A" w:rsidRPr="003C2016">
        <w:rPr>
          <w:rFonts w:ascii="Times New Roman" w:hAnsi="Times New Roman" w:cs="Times New Roman"/>
        </w:rPr>
        <w:t>, first for all the woman-dominated dialogue films in one area and then for all the man-dominated dialogue films in the other area</w:t>
      </w:r>
      <w:r w:rsidR="005F66F5" w:rsidRPr="003C2016">
        <w:rPr>
          <w:rFonts w:ascii="Times New Roman" w:hAnsi="Times New Roman" w:cs="Times New Roman"/>
        </w:rPr>
        <w:t>.</w:t>
      </w:r>
      <w:r w:rsidR="00382E84" w:rsidRPr="003C2016">
        <w:rPr>
          <w:rFonts w:ascii="Times New Roman" w:hAnsi="Times New Roman" w:cs="Times New Roman"/>
        </w:rPr>
        <w:t xml:space="preserve"> </w:t>
      </w:r>
      <w:r w:rsidR="00F3454A" w:rsidRPr="003C2016">
        <w:rPr>
          <w:rFonts w:ascii="Times New Roman" w:hAnsi="Times New Roman" w:cs="Times New Roman"/>
        </w:rPr>
        <w:t xml:space="preserve"> </w:t>
      </w:r>
      <w:r w:rsidR="00382E84" w:rsidRPr="003C2016">
        <w:rPr>
          <w:rFonts w:ascii="Times New Roman" w:hAnsi="Times New Roman" w:cs="Times New Roman"/>
        </w:rPr>
        <w:t xml:space="preserve">There was an issue with the sizing of the </w:t>
      </w:r>
      <w:r w:rsidR="00F3454A" w:rsidRPr="003C2016">
        <w:rPr>
          <w:rFonts w:ascii="Times New Roman" w:hAnsi="Times New Roman" w:cs="Times New Roman"/>
        </w:rPr>
        <w:t>pi chart circle</w:t>
      </w:r>
      <w:r w:rsidR="00382E84" w:rsidRPr="003C2016">
        <w:rPr>
          <w:rFonts w:ascii="Times New Roman" w:hAnsi="Times New Roman" w:cs="Times New Roman"/>
        </w:rPr>
        <w:t>, which was correlated with the number of data points being graphed.  We did our best to minimize the size of this circle while fitting all the data points</w:t>
      </w:r>
      <w:r w:rsidR="00F3454A" w:rsidRPr="003C2016">
        <w:rPr>
          <w:rFonts w:ascii="Times New Roman" w:hAnsi="Times New Roman" w:cs="Times New Roman"/>
        </w:rPr>
        <w:t>, but the results weren’t exact</w:t>
      </w:r>
      <w:r w:rsidR="00382E84" w:rsidRPr="003C2016">
        <w:rPr>
          <w:rFonts w:ascii="Times New Roman" w:hAnsi="Times New Roman" w:cs="Times New Roman"/>
        </w:rPr>
        <w:t>.</w:t>
      </w:r>
      <w:r w:rsidR="005F66F5" w:rsidRPr="003C2016">
        <w:rPr>
          <w:rFonts w:ascii="Times New Roman" w:hAnsi="Times New Roman" w:cs="Times New Roman"/>
        </w:rPr>
        <w:t xml:space="preserve">  The color of each data point was designated as either red or blue depending on which gender dominated the dialogue in the film.  This way both color and placement in the Pi chart differentiated male dominated films from female dominated ones.</w:t>
      </w:r>
      <w:r w:rsidR="00382E84" w:rsidRPr="003C2016">
        <w:rPr>
          <w:rFonts w:ascii="Times New Roman" w:hAnsi="Times New Roman" w:cs="Times New Roman"/>
        </w:rPr>
        <w:t xml:space="preserve">  </w:t>
      </w:r>
    </w:p>
    <w:p w14:paraId="635663C7" w14:textId="0EE0D268" w:rsidR="00510820" w:rsidRPr="003C2016" w:rsidRDefault="005F66F5" w:rsidP="002D74EC">
      <w:pPr>
        <w:spacing w:line="360" w:lineRule="auto"/>
        <w:ind w:left="360" w:firstLine="360"/>
        <w:rPr>
          <w:rFonts w:ascii="Times New Roman" w:hAnsi="Times New Roman" w:cs="Times New Roman"/>
        </w:rPr>
      </w:pPr>
      <w:r w:rsidRPr="003C2016">
        <w:rPr>
          <w:rFonts w:ascii="Times New Roman" w:hAnsi="Times New Roman" w:cs="Times New Roman"/>
        </w:rPr>
        <w:t>The histogram was plotted in order to show a further breakup in the percen</w:t>
      </w:r>
      <w:r w:rsidR="009B0F32" w:rsidRPr="003C2016">
        <w:rPr>
          <w:rFonts w:ascii="Times New Roman" w:hAnsi="Times New Roman" w:cs="Times New Roman"/>
        </w:rPr>
        <w:t xml:space="preserve">tage of dialogue.  </w:t>
      </w:r>
      <w:r w:rsidR="00510820" w:rsidRPr="003C2016">
        <w:rPr>
          <w:rFonts w:ascii="Times New Roman" w:hAnsi="Times New Roman" w:cs="Times New Roman"/>
        </w:rPr>
        <w:t xml:space="preserve">We kept the color of each data point the same as in the Pi chart to maintain consistency across our visual.  </w:t>
      </w:r>
      <w:r w:rsidR="009B0F32" w:rsidRPr="003C2016">
        <w:rPr>
          <w:rFonts w:ascii="Times New Roman" w:hAnsi="Times New Roman" w:cs="Times New Roman"/>
        </w:rPr>
        <w:t>The x-axis i</w:t>
      </w:r>
      <w:r w:rsidRPr="003C2016">
        <w:rPr>
          <w:rFonts w:ascii="Times New Roman" w:hAnsi="Times New Roman" w:cs="Times New Roman"/>
        </w:rPr>
        <w:t>s the percentage of male dialog</w:t>
      </w:r>
      <w:r w:rsidR="009B0F32" w:rsidRPr="003C2016">
        <w:rPr>
          <w:rFonts w:ascii="Times New Roman" w:hAnsi="Times New Roman" w:cs="Times New Roman"/>
        </w:rPr>
        <w:t xml:space="preserve">ue in the film and was scaled </w:t>
      </w:r>
      <w:r w:rsidR="00510820" w:rsidRPr="003C2016">
        <w:rPr>
          <w:rFonts w:ascii="Times New Roman" w:hAnsi="Times New Roman" w:cs="Times New Roman"/>
        </w:rPr>
        <w:t xml:space="preserve">linearly </w:t>
      </w:r>
      <w:r w:rsidR="00FC1B2A" w:rsidRPr="003C2016">
        <w:rPr>
          <w:rFonts w:ascii="Times New Roman" w:hAnsi="Times New Roman" w:cs="Times New Roman"/>
        </w:rPr>
        <w:t>from 0 to 100</w:t>
      </w:r>
      <w:r w:rsidR="009B0F32" w:rsidRPr="003C2016">
        <w:rPr>
          <w:rFonts w:ascii="Times New Roman" w:hAnsi="Times New Roman" w:cs="Times New Roman"/>
        </w:rPr>
        <w:t xml:space="preserve"> percent </w:t>
      </w:r>
      <w:r w:rsidR="002D74EC">
        <w:rPr>
          <w:rFonts w:ascii="Times New Roman" w:hAnsi="Times New Roman" w:cs="Times New Roman"/>
        </w:rPr>
        <w:t xml:space="preserve">(with 21 bins total) </w:t>
      </w:r>
      <w:r w:rsidR="00510820" w:rsidRPr="003C2016">
        <w:rPr>
          <w:rFonts w:ascii="Times New Roman" w:hAnsi="Times New Roman" w:cs="Times New Roman"/>
        </w:rPr>
        <w:t>while t</w:t>
      </w:r>
      <w:r w:rsidR="009B0F32" w:rsidRPr="003C2016">
        <w:rPr>
          <w:rFonts w:ascii="Times New Roman" w:hAnsi="Times New Roman" w:cs="Times New Roman"/>
        </w:rPr>
        <w:t>he y-axis i</w:t>
      </w:r>
      <w:r w:rsidRPr="003C2016">
        <w:rPr>
          <w:rFonts w:ascii="Times New Roman" w:hAnsi="Times New Roman" w:cs="Times New Roman"/>
        </w:rPr>
        <w:t>s the number of films</w:t>
      </w:r>
      <w:r w:rsidR="009B0F32" w:rsidRPr="003C2016">
        <w:rPr>
          <w:rFonts w:ascii="Times New Roman" w:hAnsi="Times New Roman" w:cs="Times New Roman"/>
        </w:rPr>
        <w:t xml:space="preserve"> and was scaled</w:t>
      </w:r>
      <w:r w:rsidR="00510820" w:rsidRPr="003C2016">
        <w:rPr>
          <w:rFonts w:ascii="Times New Roman" w:hAnsi="Times New Roman" w:cs="Times New Roman"/>
        </w:rPr>
        <w:t xml:space="preserve"> linearly</w:t>
      </w:r>
      <w:r w:rsidR="009B0F32" w:rsidRPr="003C2016">
        <w:rPr>
          <w:rFonts w:ascii="Times New Roman" w:hAnsi="Times New Roman" w:cs="Times New Roman"/>
        </w:rPr>
        <w:t xml:space="preserve"> from zero to </w:t>
      </w:r>
      <w:r w:rsidR="00510820" w:rsidRPr="003C2016">
        <w:rPr>
          <w:rFonts w:ascii="Times New Roman" w:hAnsi="Times New Roman" w:cs="Times New Roman"/>
        </w:rPr>
        <w:t xml:space="preserve">the number of films in the largest bin plus five. </w:t>
      </w:r>
      <w:r w:rsidR="00054E97">
        <w:rPr>
          <w:rFonts w:ascii="Times New Roman" w:hAnsi="Times New Roman" w:cs="Times New Roman"/>
        </w:rPr>
        <w:t xml:space="preserve">Our idea for the histogram was inspired by </w:t>
      </w:r>
      <w:hyperlink r:id="rId8" w:history="1">
        <w:r w:rsidR="00054E97" w:rsidRPr="00054E97">
          <w:rPr>
            <w:rStyle w:val="Hyperlink"/>
            <w:rFonts w:ascii="Times New Roman" w:hAnsi="Times New Roman" w:cs="Times New Roman"/>
          </w:rPr>
          <w:t>this breakdown of dialogue</w:t>
        </w:r>
      </w:hyperlink>
      <w:r w:rsidR="00054E97">
        <w:rPr>
          <w:rFonts w:ascii="Times New Roman" w:hAnsi="Times New Roman" w:cs="Times New Roman"/>
        </w:rPr>
        <w:t>. However, we</w:t>
      </w:r>
      <w:r w:rsidR="00D927D5">
        <w:rPr>
          <w:rFonts w:ascii="Times New Roman" w:hAnsi="Times New Roman" w:cs="Times New Roman"/>
        </w:rPr>
        <w:t xml:space="preserve"> only used this site for visual inspiration and</w:t>
      </w:r>
      <w:r w:rsidR="00054E97">
        <w:rPr>
          <w:rFonts w:ascii="Times New Roman" w:hAnsi="Times New Roman" w:cs="Times New Roman"/>
        </w:rPr>
        <w:t xml:space="preserve"> used </w:t>
      </w:r>
      <w:r w:rsidR="00D927D5">
        <w:rPr>
          <w:rFonts w:ascii="Times New Roman" w:hAnsi="Times New Roman" w:cs="Times New Roman"/>
        </w:rPr>
        <w:t>the histogram codes outlined in class and homework for our project.</w:t>
      </w:r>
    </w:p>
    <w:p w14:paraId="043EA53C" w14:textId="1BD11880" w:rsidR="00510820" w:rsidRPr="003C2016" w:rsidRDefault="00510820" w:rsidP="002D74EC">
      <w:pPr>
        <w:spacing w:line="360" w:lineRule="auto"/>
        <w:ind w:left="360" w:firstLine="360"/>
        <w:rPr>
          <w:rFonts w:ascii="Times New Roman" w:hAnsi="Times New Roman" w:cs="Times New Roman"/>
        </w:rPr>
      </w:pPr>
      <w:r w:rsidRPr="003C2016">
        <w:rPr>
          <w:rFonts w:ascii="Times New Roman" w:hAnsi="Times New Roman" w:cs="Times New Roman"/>
        </w:rPr>
        <w:t xml:space="preserve">The scatterplot was our last visual and was created in order to show why most </w:t>
      </w:r>
      <w:r w:rsidR="00D565DC">
        <w:rPr>
          <w:rFonts w:ascii="Times New Roman" w:hAnsi="Times New Roman" w:cs="Times New Roman"/>
        </w:rPr>
        <w:t>scripts</w:t>
      </w:r>
      <w:r w:rsidRPr="003C2016">
        <w:rPr>
          <w:rFonts w:ascii="Times New Roman" w:hAnsi="Times New Roman" w:cs="Times New Roman"/>
        </w:rPr>
        <w:t xml:space="preserve"> </w:t>
      </w:r>
      <w:r w:rsidR="00D565DC">
        <w:rPr>
          <w:rFonts w:ascii="Times New Roman" w:hAnsi="Times New Roman" w:cs="Times New Roman"/>
        </w:rPr>
        <w:t>appear</w:t>
      </w:r>
      <w:r w:rsidR="00012483" w:rsidRPr="003C2016">
        <w:rPr>
          <w:rFonts w:ascii="Times New Roman" w:hAnsi="Times New Roman" w:cs="Times New Roman"/>
        </w:rPr>
        <w:t xml:space="preserve"> to be domina</w:t>
      </w:r>
      <w:bookmarkStart w:id="0" w:name="_GoBack"/>
      <w:bookmarkEnd w:id="0"/>
      <w:r w:rsidR="00012483" w:rsidRPr="003C2016">
        <w:rPr>
          <w:rFonts w:ascii="Times New Roman" w:hAnsi="Times New Roman" w:cs="Times New Roman"/>
        </w:rPr>
        <w:t>ted by men</w:t>
      </w:r>
      <w:r w:rsidRPr="003C2016">
        <w:rPr>
          <w:rFonts w:ascii="Times New Roman" w:hAnsi="Times New Roman" w:cs="Times New Roman"/>
        </w:rPr>
        <w:t>.</w:t>
      </w:r>
      <w:r w:rsidR="00012483" w:rsidRPr="003C2016">
        <w:rPr>
          <w:rFonts w:ascii="Times New Roman" w:hAnsi="Times New Roman" w:cs="Times New Roman"/>
        </w:rPr>
        <w:t xml:space="preserve">  Once again we kept the color of each data point the same.  The x-axis is the percentage of male dialogue in the film and was scaled linearly from 0 to 100 percent, while the y-axis was scaled linearly from 0 to the highest revenue a film made in the dataset.  The size of the circles is another representation </w:t>
      </w:r>
      <w:r w:rsidR="00382E84" w:rsidRPr="003C2016">
        <w:rPr>
          <w:rFonts w:ascii="Times New Roman" w:hAnsi="Times New Roman" w:cs="Times New Roman"/>
        </w:rPr>
        <w:t>of</w:t>
      </w:r>
      <w:r w:rsidR="00012483" w:rsidRPr="003C2016">
        <w:rPr>
          <w:rFonts w:ascii="Times New Roman" w:hAnsi="Times New Roman" w:cs="Times New Roman"/>
        </w:rPr>
        <w:t xml:space="preserve"> the gross revenue </w:t>
      </w:r>
      <w:r w:rsidR="00382E84" w:rsidRPr="003C2016">
        <w:rPr>
          <w:rFonts w:ascii="Times New Roman" w:hAnsi="Times New Roman" w:cs="Times New Roman"/>
        </w:rPr>
        <w:t xml:space="preserve">of each film </w:t>
      </w:r>
      <w:r w:rsidR="00012483" w:rsidRPr="003C2016">
        <w:rPr>
          <w:rFonts w:ascii="Times New Roman" w:hAnsi="Times New Roman" w:cs="Times New Roman"/>
        </w:rPr>
        <w:t xml:space="preserve">in comparison to the other data points. </w:t>
      </w:r>
      <w:r w:rsidR="009723A5" w:rsidRPr="003C2016">
        <w:rPr>
          <w:rFonts w:ascii="Times New Roman" w:hAnsi="Times New Roman" w:cs="Times New Roman"/>
        </w:rPr>
        <w:t xml:space="preserve"> We calculated the radius as a multiple of the square root of the film’s revenue divided by the highest revenue in the dataset.  By changing the size of the circles, we give another visualization of how much revenue a film made aside from the location along the y-axis.  </w:t>
      </w:r>
    </w:p>
    <w:p w14:paraId="4AA0CC2D" w14:textId="77777777" w:rsidR="005F66F5" w:rsidRPr="003C2016" w:rsidRDefault="005F66F5" w:rsidP="003C2016">
      <w:pPr>
        <w:spacing w:line="360" w:lineRule="auto"/>
        <w:ind w:left="360"/>
        <w:rPr>
          <w:rFonts w:ascii="Times New Roman" w:hAnsi="Times New Roman" w:cs="Times New Roman"/>
        </w:rPr>
      </w:pPr>
    </w:p>
    <w:p w14:paraId="2BAF4023" w14:textId="7C595706" w:rsidR="00012483" w:rsidRPr="002D74EC" w:rsidRDefault="00052871" w:rsidP="002D74EC">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Filtering Data</w:t>
      </w:r>
    </w:p>
    <w:p w14:paraId="6245BBAD" w14:textId="0A6C7FBD" w:rsidR="00012483" w:rsidRPr="003C2016" w:rsidRDefault="00012483" w:rsidP="002D74EC">
      <w:pPr>
        <w:spacing w:line="360" w:lineRule="auto"/>
        <w:ind w:left="360" w:firstLine="360"/>
        <w:rPr>
          <w:rFonts w:ascii="Times New Roman" w:hAnsi="Times New Roman" w:cs="Times New Roman"/>
        </w:rPr>
      </w:pPr>
      <w:r w:rsidRPr="003C2016">
        <w:rPr>
          <w:rFonts w:ascii="Times New Roman" w:hAnsi="Times New Roman" w:cs="Times New Roman"/>
        </w:rPr>
        <w:t>In order to give the viewer more detail about the dataset, we allow the data to be filtered by the gender of the producer, director, and writer as well a</w:t>
      </w:r>
      <w:r w:rsidR="009723A5" w:rsidRPr="003C2016">
        <w:rPr>
          <w:rFonts w:ascii="Times New Roman" w:hAnsi="Times New Roman" w:cs="Times New Roman"/>
        </w:rPr>
        <w:t xml:space="preserve">s the year the film was released.  These filters can be applied across all three visuals and give a clearer view of the data especially in the last graph.  </w:t>
      </w:r>
      <w:r w:rsidR="00142DC6" w:rsidRPr="003C2016">
        <w:rPr>
          <w:rFonts w:ascii="Times New Roman" w:hAnsi="Times New Roman" w:cs="Times New Roman"/>
        </w:rPr>
        <w:t>All four filters can be applied together or separately.</w:t>
      </w:r>
      <w:r w:rsidR="008849F0" w:rsidRPr="003C2016">
        <w:rPr>
          <w:rFonts w:ascii="Times New Roman" w:hAnsi="Times New Roman" w:cs="Times New Roman"/>
        </w:rPr>
        <w:t xml:space="preserve"> </w:t>
      </w:r>
      <w:r w:rsidR="00142DC6" w:rsidRPr="003C2016">
        <w:rPr>
          <w:rFonts w:ascii="Times New Roman" w:hAnsi="Times New Roman" w:cs="Times New Roman"/>
        </w:rPr>
        <w:t xml:space="preserve">When applied in the Pi chart, the size of the graph is reduced and a grey circle is created to show to size of the graph when no filters are applied. </w:t>
      </w:r>
      <w:r w:rsidR="002D74EC">
        <w:rPr>
          <w:rFonts w:ascii="Times New Roman" w:hAnsi="Times New Roman" w:cs="Times New Roman"/>
        </w:rPr>
        <w:t>The viewer can get a general sense of what portion of all films meet the filter requirements.</w:t>
      </w:r>
      <w:r w:rsidR="00142DC6" w:rsidRPr="003C2016">
        <w:rPr>
          <w:rFonts w:ascii="Times New Roman" w:hAnsi="Times New Roman" w:cs="Times New Roman"/>
        </w:rPr>
        <w:t xml:space="preserve"> In the histogram and scatterplot, the filters </w:t>
      </w:r>
      <w:r w:rsidR="00B31293" w:rsidRPr="003C2016">
        <w:rPr>
          <w:rFonts w:ascii="Times New Roman" w:hAnsi="Times New Roman" w:cs="Times New Roman"/>
        </w:rPr>
        <w:t xml:space="preserve">can </w:t>
      </w:r>
      <w:r w:rsidR="00142DC6" w:rsidRPr="003C2016">
        <w:rPr>
          <w:rFonts w:ascii="Times New Roman" w:hAnsi="Times New Roman" w:cs="Times New Roman"/>
        </w:rPr>
        <w:t>affect the scale of the y-axis depending on which data points are removed.</w:t>
      </w:r>
    </w:p>
    <w:p w14:paraId="5C1A2D0F" w14:textId="77777777" w:rsidR="005F66F5" w:rsidRPr="003C2016" w:rsidRDefault="005F66F5" w:rsidP="003C2016">
      <w:pPr>
        <w:spacing w:line="360" w:lineRule="auto"/>
        <w:ind w:left="360"/>
        <w:rPr>
          <w:rFonts w:ascii="Times New Roman" w:hAnsi="Times New Roman" w:cs="Times New Roman"/>
        </w:rPr>
      </w:pPr>
    </w:p>
    <w:p w14:paraId="733F6F97" w14:textId="77777777" w:rsidR="005F66F5" w:rsidRPr="003C2016" w:rsidRDefault="005F66F5" w:rsidP="003C2016">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Adding the Popups</w:t>
      </w:r>
    </w:p>
    <w:p w14:paraId="54F3E37E" w14:textId="4A5502C7" w:rsidR="00FC1B2A" w:rsidRPr="003C2016" w:rsidRDefault="00FC1B2A" w:rsidP="002D74EC">
      <w:pPr>
        <w:spacing w:line="360" w:lineRule="auto"/>
        <w:ind w:left="360" w:firstLine="360"/>
        <w:rPr>
          <w:rFonts w:ascii="Times New Roman" w:hAnsi="Times New Roman" w:cs="Times New Roman"/>
        </w:rPr>
      </w:pPr>
      <w:r w:rsidRPr="003C2016">
        <w:rPr>
          <w:rFonts w:ascii="Times New Roman" w:hAnsi="Times New Roman" w:cs="Times New Roman"/>
        </w:rPr>
        <w:t xml:space="preserve">The popups allow the viewer to determine which dots on the page correspond to which films. For example, if a user wants to see which dot had the largest revenue of all films, they can scroll over the dot with the largest area and see that it was Avatar, released in 2009 with $882M in gross revenue. The viewer can also see that 66% of Avatar’s dialogue is spoken by male characters and that all major crewmembers </w:t>
      </w:r>
      <w:r w:rsidR="002D74EC">
        <w:rPr>
          <w:rFonts w:ascii="Times New Roman" w:hAnsi="Times New Roman" w:cs="Times New Roman"/>
        </w:rPr>
        <w:t>(</w:t>
      </w:r>
      <w:r w:rsidRPr="003C2016">
        <w:rPr>
          <w:rFonts w:ascii="Times New Roman" w:hAnsi="Times New Roman" w:cs="Times New Roman"/>
        </w:rPr>
        <w:t>except for the producer</w:t>
      </w:r>
      <w:r w:rsidR="002D74EC">
        <w:rPr>
          <w:rFonts w:ascii="Times New Roman" w:hAnsi="Times New Roman" w:cs="Times New Roman"/>
        </w:rPr>
        <w:t>)</w:t>
      </w:r>
      <w:r w:rsidRPr="003C2016">
        <w:rPr>
          <w:rFonts w:ascii="Times New Roman" w:hAnsi="Times New Roman" w:cs="Times New Roman"/>
        </w:rPr>
        <w:t xml:space="preserve"> are male. </w:t>
      </w:r>
      <w:r w:rsidR="002D74EC">
        <w:rPr>
          <w:rFonts w:ascii="Times New Roman" w:hAnsi="Times New Roman" w:cs="Times New Roman"/>
        </w:rPr>
        <w:t>To enhance the aesthetics of the popup, we also added the movie poster to each film’s popup information.</w:t>
      </w:r>
    </w:p>
    <w:p w14:paraId="0DF2D2DF" w14:textId="35E11E09" w:rsidR="00FC1B2A" w:rsidRDefault="00FC1B2A" w:rsidP="00EA5624">
      <w:pPr>
        <w:spacing w:line="360" w:lineRule="auto"/>
        <w:ind w:left="360" w:firstLine="360"/>
        <w:rPr>
          <w:rFonts w:ascii="Times New Roman" w:hAnsi="Times New Roman" w:cs="Times New Roman"/>
        </w:rPr>
      </w:pPr>
      <w:r w:rsidRPr="003C2016">
        <w:rPr>
          <w:rFonts w:ascii="Times New Roman" w:hAnsi="Times New Roman" w:cs="Times New Roman"/>
        </w:rPr>
        <w:t>The position of the popup follows the position of the cursor. Within the popup, the bar graph colors correspond to the gender of dialogue; the bar representing male dialogue is blue and the bar representing female dialogue is red. We also added color to the genders of the crewmembers to allow the user to easily determine whether the crew is male-dominated or female-dominated</w:t>
      </w:r>
      <w:r w:rsidR="00EA5624">
        <w:rPr>
          <w:rFonts w:ascii="Times New Roman" w:hAnsi="Times New Roman" w:cs="Times New Roman"/>
        </w:rPr>
        <w:t>.</w:t>
      </w:r>
    </w:p>
    <w:p w14:paraId="184A101F" w14:textId="77777777" w:rsidR="00EA5624" w:rsidRPr="003C2016" w:rsidRDefault="00EA5624" w:rsidP="00EA5624">
      <w:pPr>
        <w:spacing w:line="360" w:lineRule="auto"/>
        <w:ind w:left="360" w:firstLine="360"/>
        <w:rPr>
          <w:rFonts w:ascii="Times New Roman" w:hAnsi="Times New Roman" w:cs="Times New Roman"/>
        </w:rPr>
      </w:pPr>
    </w:p>
    <w:p w14:paraId="5BFCBF7C" w14:textId="6C59285C" w:rsidR="005F66F5" w:rsidRPr="00EA5624" w:rsidRDefault="005F66F5" w:rsidP="003C2016">
      <w:pPr>
        <w:spacing w:line="360" w:lineRule="auto"/>
        <w:rPr>
          <w:rFonts w:ascii="Times New Roman" w:hAnsi="Times New Roman" w:cs="Times New Roman"/>
          <w:b/>
        </w:rPr>
      </w:pPr>
      <w:r w:rsidRPr="00EA5624">
        <w:rPr>
          <w:rFonts w:ascii="Times New Roman" w:hAnsi="Times New Roman" w:cs="Times New Roman"/>
          <w:b/>
        </w:rPr>
        <w:t>The Story</w:t>
      </w:r>
    </w:p>
    <w:p w14:paraId="0CDDDC5C" w14:textId="6EFE4E7E" w:rsidR="00FC1B2A" w:rsidRPr="003C2016" w:rsidRDefault="005F66F5" w:rsidP="00D44D59">
      <w:pPr>
        <w:spacing w:line="360" w:lineRule="auto"/>
        <w:ind w:firstLine="720"/>
        <w:rPr>
          <w:rFonts w:ascii="Times New Roman" w:hAnsi="Times New Roman" w:cs="Times New Roman"/>
        </w:rPr>
      </w:pPr>
      <w:r w:rsidRPr="003C2016">
        <w:rPr>
          <w:rFonts w:ascii="Times New Roman" w:hAnsi="Times New Roman" w:cs="Times New Roman"/>
        </w:rPr>
        <w:t>Our visualization shows how male dominated the film industry is in Hollywood.</w:t>
      </w:r>
      <w:r w:rsidR="00B5582B">
        <w:rPr>
          <w:rFonts w:ascii="Times New Roman" w:hAnsi="Times New Roman" w:cs="Times New Roman"/>
        </w:rPr>
        <w:t xml:space="preserve"> </w:t>
      </w:r>
      <w:r w:rsidRPr="00B5582B">
        <w:rPr>
          <w:rFonts w:ascii="Times New Roman" w:hAnsi="Times New Roman" w:cs="Times New Roman"/>
        </w:rPr>
        <w:t>Not only are th</w:t>
      </w:r>
      <w:r w:rsidR="00EA5624" w:rsidRPr="00B5582B">
        <w:rPr>
          <w:rFonts w:ascii="Times New Roman" w:hAnsi="Times New Roman" w:cs="Times New Roman"/>
        </w:rPr>
        <w:t xml:space="preserve">e majority of characters </w:t>
      </w:r>
      <w:r w:rsidRPr="00B5582B">
        <w:rPr>
          <w:rFonts w:ascii="Times New Roman" w:hAnsi="Times New Roman" w:cs="Times New Roman"/>
        </w:rPr>
        <w:t xml:space="preserve">dominated by men, </w:t>
      </w:r>
      <w:r w:rsidR="00E349D4" w:rsidRPr="00B5582B">
        <w:rPr>
          <w:rFonts w:ascii="Times New Roman" w:hAnsi="Times New Roman" w:cs="Times New Roman"/>
        </w:rPr>
        <w:t>but also</w:t>
      </w:r>
      <w:r w:rsidR="001F4DE2" w:rsidRPr="00B5582B">
        <w:rPr>
          <w:rFonts w:ascii="Times New Roman" w:hAnsi="Times New Roman" w:cs="Times New Roman"/>
        </w:rPr>
        <w:t xml:space="preserve"> so are</w:t>
      </w:r>
      <w:r w:rsidRPr="00B5582B">
        <w:rPr>
          <w:rFonts w:ascii="Times New Roman" w:hAnsi="Times New Roman" w:cs="Times New Roman"/>
        </w:rPr>
        <w:t xml:space="preserve"> the cre</w:t>
      </w:r>
      <w:r w:rsidR="00B5582B" w:rsidRPr="00B5582B">
        <w:rPr>
          <w:rFonts w:ascii="Times New Roman" w:hAnsi="Times New Roman" w:cs="Times New Roman"/>
        </w:rPr>
        <w:t xml:space="preserve">ative roles behind the camera. </w:t>
      </w:r>
      <w:r w:rsidR="009723A5" w:rsidRPr="00B5582B">
        <w:rPr>
          <w:rFonts w:ascii="Times New Roman" w:hAnsi="Times New Roman" w:cs="Times New Roman"/>
        </w:rPr>
        <w:t xml:space="preserve">The absence of women behind the camera can be seen in the lack of data points when </w:t>
      </w:r>
      <w:r w:rsidR="00D25885" w:rsidRPr="00B5582B">
        <w:rPr>
          <w:rFonts w:ascii="Times New Roman" w:hAnsi="Times New Roman" w:cs="Times New Roman"/>
        </w:rPr>
        <w:t>male directors, producers, or writers are filtered out.  However, the visualization shows that when women are a part of the creative process behind the camera, there is either a more even distribution of speaking roles</w:t>
      </w:r>
      <w:r w:rsidR="00EA5624" w:rsidRPr="00B5582B">
        <w:rPr>
          <w:rFonts w:ascii="Times New Roman" w:hAnsi="Times New Roman" w:cs="Times New Roman"/>
        </w:rPr>
        <w:t xml:space="preserve"> or women dominate the dialogue</w:t>
      </w:r>
      <w:r w:rsidR="00B5582B" w:rsidRPr="00B5582B">
        <w:rPr>
          <w:rFonts w:ascii="Times New Roman" w:hAnsi="Times New Roman" w:cs="Times New Roman"/>
        </w:rPr>
        <w:t xml:space="preserve">. </w:t>
      </w:r>
      <w:r w:rsidR="00FC1B2A" w:rsidRPr="00B5582B">
        <w:rPr>
          <w:rFonts w:ascii="Times New Roman" w:hAnsi="Times New Roman" w:cs="Times New Roman"/>
        </w:rPr>
        <w:t>For example, displaying films that are written by women increases the number of female-dominated films by over 40%.</w:t>
      </w:r>
      <w:r w:rsidR="00B5582B" w:rsidRPr="00B5582B">
        <w:rPr>
          <w:rFonts w:ascii="Times New Roman" w:hAnsi="Times New Roman" w:cs="Times New Roman"/>
        </w:rPr>
        <w:t xml:space="preserve"> </w:t>
      </w:r>
      <w:r w:rsidR="00D25885" w:rsidRPr="00B5582B">
        <w:rPr>
          <w:rFonts w:ascii="Times New Roman" w:hAnsi="Times New Roman" w:cs="Times New Roman"/>
        </w:rPr>
        <w:t xml:space="preserve">In this way the lack of women behind the camera </w:t>
      </w:r>
      <w:r w:rsidR="00B5582B" w:rsidRPr="00B5582B">
        <w:rPr>
          <w:rFonts w:ascii="Times New Roman" w:hAnsi="Times New Roman" w:cs="Times New Roman"/>
        </w:rPr>
        <w:t>is one explanation of</w:t>
      </w:r>
      <w:r w:rsidR="00D25885" w:rsidRPr="00B5582B">
        <w:rPr>
          <w:rFonts w:ascii="Times New Roman" w:hAnsi="Times New Roman" w:cs="Times New Roman"/>
        </w:rPr>
        <w:t xml:space="preserve"> the lack of dialogue spoken by women on camera.</w:t>
      </w:r>
    </w:p>
    <w:p w14:paraId="30C46CC7" w14:textId="719151DC" w:rsidR="00BE54CE" w:rsidRPr="003C2016" w:rsidRDefault="00FC1B2A" w:rsidP="00D44D59">
      <w:pPr>
        <w:spacing w:line="360" w:lineRule="auto"/>
        <w:ind w:firstLine="360"/>
        <w:rPr>
          <w:rFonts w:ascii="Times New Roman" w:hAnsi="Times New Roman" w:cs="Times New Roman"/>
        </w:rPr>
      </w:pPr>
      <w:r w:rsidRPr="003C2016">
        <w:rPr>
          <w:rFonts w:ascii="Times New Roman" w:hAnsi="Times New Roman" w:cs="Times New Roman"/>
        </w:rPr>
        <w:t>One thing to note is that changing the gender of the producer does not drastical</w:t>
      </w:r>
      <w:r w:rsidR="00B5582B">
        <w:rPr>
          <w:rFonts w:ascii="Times New Roman" w:hAnsi="Times New Roman" w:cs="Times New Roman"/>
        </w:rPr>
        <w:t>ly affect the percentage of female dominated</w:t>
      </w:r>
      <w:r w:rsidRPr="003C2016">
        <w:rPr>
          <w:rFonts w:ascii="Times New Roman" w:hAnsi="Times New Roman" w:cs="Times New Roman"/>
        </w:rPr>
        <w:t xml:space="preserve"> films. </w:t>
      </w:r>
      <w:r w:rsidRPr="00B5582B">
        <w:rPr>
          <w:rFonts w:ascii="Times New Roman" w:hAnsi="Times New Roman" w:cs="Times New Roman"/>
        </w:rPr>
        <w:t xml:space="preserve">This is because typically a producer is tied to a production company, and although the producer does have some say in which films they produce, they </w:t>
      </w:r>
      <w:r w:rsidR="00BE54CE" w:rsidRPr="00B5582B">
        <w:rPr>
          <w:rFonts w:ascii="Times New Roman" w:hAnsi="Times New Roman" w:cs="Times New Roman"/>
        </w:rPr>
        <w:t>must first receive the approval of the company.</w:t>
      </w:r>
      <w:r w:rsidR="00B5582B" w:rsidRPr="00B5582B">
        <w:rPr>
          <w:rFonts w:ascii="Times New Roman" w:hAnsi="Times New Roman" w:cs="Times New Roman"/>
        </w:rPr>
        <w:t xml:space="preserve"> </w:t>
      </w:r>
      <w:r w:rsidR="00BE54CE" w:rsidRPr="00B5582B">
        <w:rPr>
          <w:rFonts w:ascii="Times New Roman" w:hAnsi="Times New Roman" w:cs="Times New Roman"/>
        </w:rPr>
        <w:t xml:space="preserve">In this way, a female producer is more likely to produce a film that aligns closely with the other projects of her company than one with heavier female dialogue. An interesting further analysis would be to examine the production companies of each film and see if certain companies lean more towards male </w:t>
      </w:r>
      <w:r w:rsidR="00B5582B" w:rsidRPr="00B5582B">
        <w:rPr>
          <w:rFonts w:ascii="Times New Roman" w:hAnsi="Times New Roman" w:cs="Times New Roman"/>
        </w:rPr>
        <w:t>dominated films</w:t>
      </w:r>
      <w:r w:rsidR="00BE54CE" w:rsidRPr="00B5582B">
        <w:rPr>
          <w:rFonts w:ascii="Times New Roman" w:hAnsi="Times New Roman" w:cs="Times New Roman"/>
        </w:rPr>
        <w:t xml:space="preserve"> than others. </w:t>
      </w:r>
    </w:p>
    <w:p w14:paraId="0C4AF1E9" w14:textId="150B6794" w:rsidR="00D25885" w:rsidRPr="003C2016" w:rsidRDefault="00BE54CE" w:rsidP="00D44D59">
      <w:pPr>
        <w:spacing w:line="360" w:lineRule="auto"/>
        <w:ind w:firstLine="360"/>
        <w:rPr>
          <w:rFonts w:ascii="Times New Roman" w:hAnsi="Times New Roman" w:cs="Times New Roman"/>
        </w:rPr>
      </w:pPr>
      <w:r w:rsidRPr="003C2016">
        <w:rPr>
          <w:rFonts w:ascii="Times New Roman" w:hAnsi="Times New Roman" w:cs="Times New Roman"/>
        </w:rPr>
        <w:t>While</w:t>
      </w:r>
      <w:r w:rsidR="00AE4779">
        <w:rPr>
          <w:rFonts w:ascii="Times New Roman" w:hAnsi="Times New Roman" w:cs="Times New Roman"/>
        </w:rPr>
        <w:t xml:space="preserve"> the P</w:t>
      </w:r>
      <w:r w:rsidRPr="003C2016">
        <w:rPr>
          <w:rFonts w:ascii="Times New Roman" w:hAnsi="Times New Roman" w:cs="Times New Roman"/>
        </w:rPr>
        <w:t xml:space="preserve">i chart shows a binary display of gender-divided films, the percentage histogram expands this display to </w:t>
      </w:r>
      <w:r w:rsidR="00957075" w:rsidRPr="003C2016">
        <w:rPr>
          <w:rFonts w:ascii="Times New Roman" w:hAnsi="Times New Roman" w:cs="Times New Roman"/>
        </w:rPr>
        <w:t>show just how skewed these f</w:t>
      </w:r>
      <w:r w:rsidR="00AE4779">
        <w:rPr>
          <w:rFonts w:ascii="Times New Roman" w:hAnsi="Times New Roman" w:cs="Times New Roman"/>
        </w:rPr>
        <w:t>ilms are towards male dialogue. From looking only at the Pi chart, it is easy for the viewer to question if this binary scale is an accurate depiction of gender dialogue. While 20% of all films are female dominated, there are several films where female dialogue is 49% of the total, and the viewer can question whether it is fair to place those films in the “male dominated” category. To address this issue, we display this histogram to show that in fact,</w:t>
      </w:r>
      <w:r w:rsidR="00502455" w:rsidRPr="003C2016">
        <w:rPr>
          <w:rFonts w:ascii="Times New Roman" w:hAnsi="Times New Roman" w:cs="Times New Roman"/>
        </w:rPr>
        <w:t xml:space="preserve"> most films fall within the 80-90% male dialogue category</w:t>
      </w:r>
      <w:r w:rsidR="00F744CE" w:rsidRPr="003C2016">
        <w:rPr>
          <w:rFonts w:ascii="Times New Roman" w:hAnsi="Times New Roman" w:cs="Times New Roman"/>
        </w:rPr>
        <w:t>.</w:t>
      </w:r>
      <w:r w:rsidR="00AE4779">
        <w:rPr>
          <w:rFonts w:ascii="Times New Roman" w:hAnsi="Times New Roman" w:cs="Times New Roman"/>
        </w:rPr>
        <w:t xml:space="preserve"> This demonstrates that not only are more films male dominated than female dominated, but the majority of films heavily focus on male dialogue.</w:t>
      </w:r>
    </w:p>
    <w:p w14:paraId="5EEF0CD8" w14:textId="172951C1" w:rsidR="00AE4779" w:rsidRPr="00AE4779" w:rsidRDefault="00F744CE" w:rsidP="00AE4779">
      <w:pPr>
        <w:spacing w:line="360" w:lineRule="auto"/>
        <w:ind w:firstLine="360"/>
        <w:rPr>
          <w:rFonts w:ascii="Times New Roman" w:hAnsi="Times New Roman" w:cs="Times New Roman"/>
        </w:rPr>
      </w:pPr>
      <w:r w:rsidRPr="003C2016">
        <w:rPr>
          <w:rFonts w:ascii="Times New Roman" w:hAnsi="Times New Roman" w:cs="Times New Roman"/>
        </w:rPr>
        <w:t>The revenue scatter plot answers the question of why films are so skewed towards male dialogue.</w:t>
      </w:r>
      <w:r w:rsidR="00AE4779">
        <w:rPr>
          <w:rFonts w:ascii="Times New Roman" w:hAnsi="Times New Roman" w:cs="Times New Roman"/>
        </w:rPr>
        <w:t xml:space="preserve"> </w:t>
      </w:r>
      <w:r w:rsidRPr="00AE4779">
        <w:rPr>
          <w:rFonts w:ascii="Times New Roman" w:hAnsi="Times New Roman" w:cs="Times New Roman"/>
        </w:rPr>
        <w:t>This p</w:t>
      </w:r>
      <w:r w:rsidR="00A92D73" w:rsidRPr="00AE4779">
        <w:rPr>
          <w:rFonts w:ascii="Times New Roman" w:hAnsi="Times New Roman" w:cs="Times New Roman"/>
        </w:rPr>
        <w:t>lot compares the division of dialogue to the film’s gross revenue</w:t>
      </w:r>
      <w:r w:rsidR="00AE4779" w:rsidRPr="00AE4779">
        <w:rPr>
          <w:rFonts w:ascii="Times New Roman" w:hAnsi="Times New Roman" w:cs="Times New Roman"/>
        </w:rPr>
        <w:t>, and from this plot,</w:t>
      </w:r>
      <w:r w:rsidR="00A92D73" w:rsidRPr="00AE4779">
        <w:rPr>
          <w:rFonts w:ascii="Times New Roman" w:hAnsi="Times New Roman" w:cs="Times New Roman"/>
        </w:rPr>
        <w:t xml:space="preserve"> it is clear that films with a higher percentage of male dialogue </w:t>
      </w:r>
      <w:r w:rsidR="00A973F4" w:rsidRPr="00AE4779">
        <w:rPr>
          <w:rFonts w:ascii="Times New Roman" w:hAnsi="Times New Roman" w:cs="Times New Roman"/>
        </w:rPr>
        <w:t>receive higher levels of revenue.</w:t>
      </w:r>
      <w:r w:rsidR="00AE4779" w:rsidRPr="00AE4779">
        <w:rPr>
          <w:rFonts w:ascii="Times New Roman" w:hAnsi="Times New Roman" w:cs="Times New Roman"/>
        </w:rPr>
        <w:t xml:space="preserve"> </w:t>
      </w:r>
      <w:r w:rsidR="00A973F4" w:rsidRPr="00AE4779">
        <w:rPr>
          <w:rFonts w:ascii="Times New Roman" w:hAnsi="Times New Roman" w:cs="Times New Roman"/>
        </w:rPr>
        <w:t>This is key to understanding why films are more likely to have more male dialogue.</w:t>
      </w:r>
      <w:r w:rsidR="00AE4779" w:rsidRPr="00AE4779">
        <w:rPr>
          <w:rFonts w:ascii="Times New Roman" w:hAnsi="Times New Roman" w:cs="Times New Roman"/>
        </w:rPr>
        <w:t xml:space="preserve"> </w:t>
      </w:r>
      <w:r w:rsidR="00A973F4" w:rsidRPr="00AE4779">
        <w:rPr>
          <w:rFonts w:ascii="Times New Roman" w:hAnsi="Times New Roman" w:cs="Times New Roman"/>
        </w:rPr>
        <w:t>For some time now, there have been huge debates within Hollywood pertaining to gender and racial discrimination within the industry.</w:t>
      </w:r>
      <w:r w:rsidR="00AE4779" w:rsidRPr="00AE4779">
        <w:rPr>
          <w:rFonts w:ascii="Times New Roman" w:hAnsi="Times New Roman" w:cs="Times New Roman"/>
        </w:rPr>
        <w:t xml:space="preserve"> </w:t>
      </w:r>
      <w:r w:rsidR="00A973F4" w:rsidRPr="00AE4779">
        <w:rPr>
          <w:rFonts w:ascii="Times New Roman" w:hAnsi="Times New Roman" w:cs="Times New Roman"/>
        </w:rPr>
        <w:t>While some say the awards ceremonies</w:t>
      </w:r>
      <w:r w:rsidR="00AE4779" w:rsidRPr="00AE4779">
        <w:rPr>
          <w:rFonts w:ascii="Times New Roman" w:hAnsi="Times New Roman" w:cs="Times New Roman"/>
        </w:rPr>
        <w:t xml:space="preserve"> </w:t>
      </w:r>
      <w:r w:rsidR="00A973F4" w:rsidRPr="00AE4779">
        <w:rPr>
          <w:rFonts w:ascii="Times New Roman" w:hAnsi="Times New Roman" w:cs="Times New Roman"/>
        </w:rPr>
        <w:t>are biased, others believe the root of th</w:t>
      </w:r>
      <w:r w:rsidR="00AE4779" w:rsidRPr="00AE4779">
        <w:rPr>
          <w:rFonts w:ascii="Times New Roman" w:hAnsi="Times New Roman" w:cs="Times New Roman"/>
        </w:rPr>
        <w:t>e problem is within the casting</w:t>
      </w:r>
      <w:r w:rsidR="00A973F4" w:rsidRPr="00AE4779">
        <w:rPr>
          <w:rFonts w:ascii="Times New Roman" w:hAnsi="Times New Roman" w:cs="Times New Roman"/>
        </w:rPr>
        <w:t>.</w:t>
      </w:r>
      <w:r w:rsidR="00AE4779" w:rsidRPr="00AE4779">
        <w:rPr>
          <w:rFonts w:ascii="Times New Roman" w:hAnsi="Times New Roman" w:cs="Times New Roman"/>
        </w:rPr>
        <w:t xml:space="preserve"> </w:t>
      </w:r>
      <w:r w:rsidR="00A973F4" w:rsidRPr="00AE4779">
        <w:rPr>
          <w:rFonts w:ascii="Times New Roman" w:hAnsi="Times New Roman" w:cs="Times New Roman"/>
        </w:rPr>
        <w:t xml:space="preserve">However, this plot shows </w:t>
      </w:r>
      <w:r w:rsidR="00286A2E" w:rsidRPr="00AE4779">
        <w:rPr>
          <w:rFonts w:ascii="Times New Roman" w:hAnsi="Times New Roman" w:cs="Times New Roman"/>
        </w:rPr>
        <w:t>that</w:t>
      </w:r>
      <w:r w:rsidR="00A973F4" w:rsidRPr="00AE4779">
        <w:rPr>
          <w:rFonts w:ascii="Times New Roman" w:hAnsi="Times New Roman" w:cs="Times New Roman"/>
        </w:rPr>
        <w:t xml:space="preserve"> male-</w:t>
      </w:r>
      <w:r w:rsidR="00286A2E" w:rsidRPr="00AE4779">
        <w:rPr>
          <w:rFonts w:ascii="Times New Roman" w:hAnsi="Times New Roman" w:cs="Times New Roman"/>
        </w:rPr>
        <w:t xml:space="preserve">centric films are more appealing to audiences and </w:t>
      </w:r>
      <w:r w:rsidR="00216B9F" w:rsidRPr="00AE4779">
        <w:rPr>
          <w:rFonts w:ascii="Times New Roman" w:hAnsi="Times New Roman" w:cs="Times New Roman"/>
        </w:rPr>
        <w:t>therefore</w:t>
      </w:r>
      <w:r w:rsidR="00286A2E" w:rsidRPr="00AE4779">
        <w:rPr>
          <w:rFonts w:ascii="Times New Roman" w:hAnsi="Times New Roman" w:cs="Times New Roman"/>
        </w:rPr>
        <w:t xml:space="preserve"> produce higher revenue levels. </w:t>
      </w:r>
      <w:r w:rsidR="00216B9F" w:rsidRPr="00AE4779">
        <w:rPr>
          <w:rFonts w:ascii="Times New Roman" w:hAnsi="Times New Roman" w:cs="Times New Roman"/>
        </w:rPr>
        <w:t xml:space="preserve">Instead of criticizing the industry for producing only male dominated films, we should recognize that Hollywood’s audience is more </w:t>
      </w:r>
      <w:r w:rsidR="007A7833" w:rsidRPr="00AE4779">
        <w:rPr>
          <w:rFonts w:ascii="Times New Roman" w:hAnsi="Times New Roman" w:cs="Times New Roman"/>
        </w:rPr>
        <w:t>inclined</w:t>
      </w:r>
      <w:r w:rsidR="00216B9F" w:rsidRPr="00AE4779">
        <w:rPr>
          <w:rFonts w:ascii="Times New Roman" w:hAnsi="Times New Roman" w:cs="Times New Roman"/>
        </w:rPr>
        <w:t xml:space="preserve"> to </w:t>
      </w:r>
      <w:r w:rsidR="007A7833" w:rsidRPr="00AE4779">
        <w:rPr>
          <w:rFonts w:ascii="Times New Roman" w:hAnsi="Times New Roman" w:cs="Times New Roman"/>
        </w:rPr>
        <w:t xml:space="preserve">enjoy these films, and the producers are only doing their jobs to maximize their revenue. </w:t>
      </w:r>
      <w:r w:rsidR="00AE4779" w:rsidRPr="00AE4779">
        <w:rPr>
          <w:rFonts w:ascii="Times New Roman" w:hAnsi="Times New Roman" w:cs="Times New Roman"/>
        </w:rPr>
        <w:t>The solution to the gender bias is not only to increase the female population in Hollywood, but also create films that are female-centric and still appealing to audiences.</w:t>
      </w:r>
    </w:p>
    <w:sectPr w:rsidR="00AE4779" w:rsidRPr="00AE4779" w:rsidSect="005965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F55"/>
    <w:multiLevelType w:val="hybridMultilevel"/>
    <w:tmpl w:val="05C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40F2C"/>
    <w:multiLevelType w:val="hybridMultilevel"/>
    <w:tmpl w:val="629C5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860E7"/>
    <w:multiLevelType w:val="hybridMultilevel"/>
    <w:tmpl w:val="A4C21B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E40BF"/>
    <w:multiLevelType w:val="hybridMultilevel"/>
    <w:tmpl w:val="1E2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A4836"/>
    <w:multiLevelType w:val="hybridMultilevel"/>
    <w:tmpl w:val="EA0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41866"/>
    <w:multiLevelType w:val="hybridMultilevel"/>
    <w:tmpl w:val="770A2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6639BC"/>
    <w:multiLevelType w:val="hybridMultilevel"/>
    <w:tmpl w:val="44DE4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D1632D"/>
    <w:multiLevelType w:val="hybridMultilevel"/>
    <w:tmpl w:val="FD8445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03EC0"/>
    <w:multiLevelType w:val="hybridMultilevel"/>
    <w:tmpl w:val="3E686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71"/>
    <w:rsid w:val="00003600"/>
    <w:rsid w:val="00012483"/>
    <w:rsid w:val="00026D47"/>
    <w:rsid w:val="00052871"/>
    <w:rsid w:val="00054E97"/>
    <w:rsid w:val="00060E66"/>
    <w:rsid w:val="000A076A"/>
    <w:rsid w:val="000B470A"/>
    <w:rsid w:val="00142DC6"/>
    <w:rsid w:val="001B29F0"/>
    <w:rsid w:val="001F4DE2"/>
    <w:rsid w:val="00216B9F"/>
    <w:rsid w:val="00286A2E"/>
    <w:rsid w:val="002C5B00"/>
    <w:rsid w:val="002D74EC"/>
    <w:rsid w:val="003016A5"/>
    <w:rsid w:val="00326E24"/>
    <w:rsid w:val="00382E84"/>
    <w:rsid w:val="003C2016"/>
    <w:rsid w:val="00486674"/>
    <w:rsid w:val="00502455"/>
    <w:rsid w:val="00510820"/>
    <w:rsid w:val="005965EC"/>
    <w:rsid w:val="005F66F5"/>
    <w:rsid w:val="00653696"/>
    <w:rsid w:val="006D11C8"/>
    <w:rsid w:val="00787F3A"/>
    <w:rsid w:val="007A7833"/>
    <w:rsid w:val="008849F0"/>
    <w:rsid w:val="00957075"/>
    <w:rsid w:val="009723A5"/>
    <w:rsid w:val="009B0F32"/>
    <w:rsid w:val="00A338B2"/>
    <w:rsid w:val="00A40563"/>
    <w:rsid w:val="00A92D73"/>
    <w:rsid w:val="00A973F4"/>
    <w:rsid w:val="00AE4779"/>
    <w:rsid w:val="00B31293"/>
    <w:rsid w:val="00B5582B"/>
    <w:rsid w:val="00BC14AE"/>
    <w:rsid w:val="00BC38D4"/>
    <w:rsid w:val="00BE54CE"/>
    <w:rsid w:val="00C86C88"/>
    <w:rsid w:val="00D02186"/>
    <w:rsid w:val="00D14030"/>
    <w:rsid w:val="00D25885"/>
    <w:rsid w:val="00D44D59"/>
    <w:rsid w:val="00D565DC"/>
    <w:rsid w:val="00D927D5"/>
    <w:rsid w:val="00DE1319"/>
    <w:rsid w:val="00E349D4"/>
    <w:rsid w:val="00EA5624"/>
    <w:rsid w:val="00EB75A0"/>
    <w:rsid w:val="00ED6114"/>
    <w:rsid w:val="00F3454A"/>
    <w:rsid w:val="00F744CE"/>
    <w:rsid w:val="00F947E5"/>
    <w:rsid w:val="00FC1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9FA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71"/>
    <w:pPr>
      <w:ind w:left="720"/>
      <w:contextualSpacing/>
    </w:pPr>
  </w:style>
  <w:style w:type="character" w:styleId="Hyperlink">
    <w:name w:val="Hyperlink"/>
    <w:basedOn w:val="DefaultParagraphFont"/>
    <w:uiPriority w:val="99"/>
    <w:unhideWhenUsed/>
    <w:rsid w:val="004866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71"/>
    <w:pPr>
      <w:ind w:left="720"/>
      <w:contextualSpacing/>
    </w:pPr>
  </w:style>
  <w:style w:type="character" w:styleId="Hyperlink">
    <w:name w:val="Hyperlink"/>
    <w:basedOn w:val="DefaultParagraphFont"/>
    <w:uiPriority w:val="99"/>
    <w:unhideWhenUsed/>
    <w:rsid w:val="00486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atthewfdaniels/scripts/" TargetMode="External"/><Relationship Id="rId8" Type="http://schemas.openxmlformats.org/officeDocument/2006/relationships/hyperlink" Target="http://polygraph.cool/film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1AD-3539-AF49-BF21-0FF0E2F8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499</Words>
  <Characters>8546</Characters>
  <Application>Microsoft Macintosh Word</Application>
  <DocSecurity>0</DocSecurity>
  <Lines>71</Lines>
  <Paragraphs>20</Paragraphs>
  <ScaleCrop>false</ScaleCrop>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rown</dc:creator>
  <cp:keywords/>
  <dc:description/>
  <cp:lastModifiedBy>Hannah Ajmani</cp:lastModifiedBy>
  <cp:revision>45</cp:revision>
  <dcterms:created xsi:type="dcterms:W3CDTF">2016-04-24T19:54:00Z</dcterms:created>
  <dcterms:modified xsi:type="dcterms:W3CDTF">2016-04-28T19:40:00Z</dcterms:modified>
</cp:coreProperties>
</file>